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72" w:rsidRPr="00D86F62" w:rsidRDefault="00314872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D86F62">
        <w:rPr>
          <w:rFonts w:ascii="Times New Roman" w:hAnsi="Times New Roman"/>
          <w:bCs/>
          <w:sz w:val="28"/>
          <w:szCs w:val="28"/>
        </w:rPr>
        <w:t>. Подпрограмма «Переселение граждан из многоквартирных домов, признанных аварийными до 01.01.2014» на 2018-2020 годы</w:t>
      </w:r>
    </w:p>
    <w:p w:rsidR="00314872" w:rsidRPr="00D86F62" w:rsidRDefault="00314872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D86F62" w:rsidRDefault="00314872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D86F62">
        <w:rPr>
          <w:rFonts w:ascii="Times New Roman" w:hAnsi="Times New Roman"/>
          <w:bCs/>
          <w:sz w:val="28"/>
          <w:szCs w:val="28"/>
          <w:lang w:val="en-US"/>
        </w:rPr>
        <w:t>Паспорт</w:t>
      </w:r>
      <w:proofErr w:type="spellEnd"/>
      <w:r w:rsidRPr="00D86F6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D86F62">
        <w:rPr>
          <w:rFonts w:ascii="Times New Roman" w:hAnsi="Times New Roman"/>
          <w:bCs/>
          <w:sz w:val="28"/>
          <w:szCs w:val="28"/>
          <w:lang w:val="en-US"/>
        </w:rPr>
        <w:t>подпрограммы</w:t>
      </w:r>
      <w:proofErr w:type="spellEnd"/>
    </w:p>
    <w:p w:rsidR="00314872" w:rsidRPr="00D86F62" w:rsidRDefault="00314872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34"/>
        <w:gridCol w:w="7520"/>
        <w:gridCol w:w="39"/>
      </w:tblGrid>
      <w:tr w:rsidR="00314872" w:rsidRPr="00D86F62" w:rsidTr="00A1067C">
        <w:trPr>
          <w:trHeight w:val="1278"/>
        </w:trPr>
        <w:tc>
          <w:tcPr>
            <w:tcW w:w="1099" w:type="pct"/>
          </w:tcPr>
          <w:p w:rsidR="00314872" w:rsidRPr="00D86F62" w:rsidRDefault="00314872" w:rsidP="00D86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99" w:type="pct"/>
            <w:gridSpan w:val="2"/>
          </w:tcPr>
          <w:p w:rsidR="00314872" w:rsidRPr="00D86F62" w:rsidRDefault="00314872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города Мурманска «Управление имуществом и жилищная политика» на 2018-2024 годы</w:t>
            </w:r>
          </w:p>
        </w:tc>
      </w:tr>
      <w:tr w:rsidR="00314872" w:rsidRPr="00D86F62" w:rsidTr="00A1067C">
        <w:trPr>
          <w:gridAfter w:val="1"/>
          <w:wAfter w:w="20" w:type="pct"/>
          <w:trHeight w:val="461"/>
        </w:trPr>
        <w:tc>
          <w:tcPr>
            <w:tcW w:w="1101" w:type="pct"/>
          </w:tcPr>
          <w:p w:rsidR="00314872" w:rsidRPr="00D86F62" w:rsidRDefault="00314872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79" w:type="pct"/>
          </w:tcPr>
          <w:p w:rsidR="00314872" w:rsidRPr="00D86F62" w:rsidRDefault="00314872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314872" w:rsidRPr="00D86F62" w:rsidTr="003A4743">
        <w:trPr>
          <w:gridAfter w:val="1"/>
          <w:wAfter w:w="20" w:type="pct"/>
          <w:trHeight w:val="1164"/>
        </w:trPr>
        <w:tc>
          <w:tcPr>
            <w:tcW w:w="1101" w:type="pct"/>
          </w:tcPr>
          <w:p w:rsidR="00314872" w:rsidRPr="00D86F62" w:rsidRDefault="00314872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879" w:type="pct"/>
          </w:tcPr>
          <w:p w:rsidR="00314872" w:rsidRPr="00D86F62" w:rsidRDefault="004B03B4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</w:tr>
      <w:tr w:rsidR="00314872" w:rsidRPr="00D86F62" w:rsidTr="003A4743">
        <w:trPr>
          <w:gridAfter w:val="1"/>
          <w:wAfter w:w="20" w:type="pct"/>
          <w:trHeight w:val="348"/>
        </w:trPr>
        <w:tc>
          <w:tcPr>
            <w:tcW w:w="1101" w:type="pct"/>
          </w:tcPr>
          <w:p w:rsidR="00314872" w:rsidRPr="00D86F62" w:rsidRDefault="00314872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79" w:type="pct"/>
          </w:tcPr>
          <w:p w:rsidR="00314872" w:rsidRPr="00D86F62" w:rsidRDefault="00D55A50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 xml:space="preserve">КИО, </w:t>
            </w:r>
            <w:r w:rsidR="00202F94" w:rsidRPr="00D86F62">
              <w:rPr>
                <w:rFonts w:ascii="Times New Roman" w:hAnsi="Times New Roman"/>
                <w:bCs/>
                <w:sz w:val="24"/>
                <w:szCs w:val="24"/>
              </w:rPr>
              <w:t>КС</w:t>
            </w:r>
          </w:p>
        </w:tc>
      </w:tr>
      <w:tr w:rsidR="00314872" w:rsidRPr="00D86F62" w:rsidTr="003A4743">
        <w:trPr>
          <w:gridAfter w:val="1"/>
          <w:wAfter w:w="20" w:type="pct"/>
          <w:trHeight w:val="441"/>
        </w:trPr>
        <w:tc>
          <w:tcPr>
            <w:tcW w:w="1101" w:type="pct"/>
          </w:tcPr>
          <w:p w:rsidR="00314872" w:rsidRPr="00D86F62" w:rsidRDefault="00314872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Заказчик-координатор подпрограммы</w:t>
            </w:r>
          </w:p>
        </w:tc>
        <w:tc>
          <w:tcPr>
            <w:tcW w:w="3879" w:type="pct"/>
          </w:tcPr>
          <w:p w:rsidR="00314872" w:rsidRPr="00D86F62" w:rsidRDefault="00314872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КИО</w:t>
            </w:r>
          </w:p>
        </w:tc>
      </w:tr>
      <w:tr w:rsidR="00314872" w:rsidRPr="00D86F62" w:rsidTr="003A4743">
        <w:trPr>
          <w:gridAfter w:val="1"/>
          <w:wAfter w:w="20" w:type="pct"/>
          <w:trHeight w:val="499"/>
        </w:trPr>
        <w:tc>
          <w:tcPr>
            <w:tcW w:w="1101" w:type="pct"/>
          </w:tcPr>
          <w:p w:rsidR="00314872" w:rsidRPr="00D86F62" w:rsidRDefault="00314872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879" w:type="pct"/>
          </w:tcPr>
          <w:p w:rsidR="00314872" w:rsidRPr="00D86F62" w:rsidRDefault="00314872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2018-2020 годы</w:t>
            </w:r>
          </w:p>
        </w:tc>
      </w:tr>
      <w:tr w:rsidR="00314872" w:rsidRPr="00D86F62" w:rsidTr="00A1067C">
        <w:trPr>
          <w:gridAfter w:val="1"/>
          <w:wAfter w:w="20" w:type="pct"/>
          <w:trHeight w:val="482"/>
        </w:trPr>
        <w:tc>
          <w:tcPr>
            <w:tcW w:w="1101" w:type="pct"/>
          </w:tcPr>
          <w:p w:rsidR="00314872" w:rsidRPr="00D86F62" w:rsidRDefault="00314872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79" w:type="pct"/>
          </w:tcPr>
          <w:p w:rsidR="00F200DD" w:rsidRPr="00D86F62" w:rsidRDefault="00F200DD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262 200,6 тыс. руб., в том числе:</w:t>
            </w:r>
          </w:p>
          <w:p w:rsidR="00F200DD" w:rsidRPr="00D86F62" w:rsidRDefault="00F200DD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132 753,4 тыс. руб., из них:</w:t>
            </w:r>
          </w:p>
          <w:p w:rsidR="00F200DD" w:rsidRPr="00D86F62" w:rsidRDefault="00F200DD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37 693,5 тыс. руб.; </w:t>
            </w:r>
          </w:p>
          <w:p w:rsidR="00F200DD" w:rsidRPr="00D86F62" w:rsidRDefault="00F200DD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51 888,8 тыс. руб.; </w:t>
            </w:r>
          </w:p>
          <w:p w:rsidR="00F200DD" w:rsidRPr="00D86F62" w:rsidRDefault="00F200DD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43 171,1 тыс. руб. </w:t>
            </w:r>
          </w:p>
          <w:p w:rsidR="00F200DD" w:rsidRPr="00D86F62" w:rsidRDefault="00F200DD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: 50 087,3 тыс. руб., из них:</w:t>
            </w:r>
          </w:p>
          <w:p w:rsidR="00F200DD" w:rsidRPr="00D86F62" w:rsidRDefault="00F200DD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:rsidR="00F200DD" w:rsidRPr="00D86F62" w:rsidRDefault="00F200DD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:rsidR="00F200DD" w:rsidRPr="00D86F62" w:rsidRDefault="00F200DD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0,0 тыс. руб. </w:t>
            </w:r>
          </w:p>
          <w:p w:rsidR="00F200DD" w:rsidRPr="00D86F62" w:rsidRDefault="00F200DD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: 79 359,9 тыс. руб., из них:</w:t>
            </w:r>
          </w:p>
          <w:p w:rsidR="00F200DD" w:rsidRPr="00D86F62" w:rsidRDefault="00F200DD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:rsidR="00F200DD" w:rsidRPr="00D86F62" w:rsidRDefault="00F200DD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43 788,8 тыс. руб.; </w:t>
            </w:r>
          </w:p>
          <w:p w:rsidR="00314872" w:rsidRPr="00D86F62" w:rsidRDefault="00F200D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35 571,1 тыс. руб.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4872" w:rsidRPr="00D86F62" w:rsidTr="003A4743">
        <w:trPr>
          <w:gridAfter w:val="1"/>
          <w:wAfter w:w="20" w:type="pct"/>
          <w:trHeight w:val="917"/>
        </w:trPr>
        <w:tc>
          <w:tcPr>
            <w:tcW w:w="1101" w:type="pct"/>
          </w:tcPr>
          <w:p w:rsidR="00314872" w:rsidRPr="00D86F62" w:rsidRDefault="00314872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79" w:type="pct"/>
          </w:tcPr>
          <w:p w:rsidR="00314872" w:rsidRPr="00D86F62" w:rsidRDefault="003A4743" w:rsidP="00D86F6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граждан, переселенных из аварийных многоквартирных домов, </w:t>
            </w:r>
            <w:r w:rsidR="00D55A50" w:rsidRPr="00D86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86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</w:t>
            </w:r>
            <w:r w:rsidR="00CE0966" w:rsidRPr="00D86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6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 к концу 2020 года</w:t>
            </w:r>
          </w:p>
        </w:tc>
      </w:tr>
    </w:tbl>
    <w:p w:rsidR="00314872" w:rsidRPr="00D86F62" w:rsidRDefault="00314872" w:rsidP="00D86F6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D86F62" w:rsidRDefault="00314872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а</w:t>
      </w:r>
    </w:p>
    <w:p w:rsidR="00314872" w:rsidRPr="00D86F62" w:rsidRDefault="00314872" w:rsidP="00D86F62">
      <w:pPr>
        <w:pStyle w:val="a6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Одной из важнейших проблем жилищно-коммунальной реформы является проблема ликвидации аварийных многоквартирных домов. Проживая в аварийном жилищном фонде, граждане постоянно подвергаются опасности. Уровень благоустройства и санитарно-эпидемиологическое состояние жилых </w:t>
      </w:r>
      <w:r w:rsidRPr="00D86F62">
        <w:rPr>
          <w:rFonts w:ascii="Times New Roman" w:hAnsi="Times New Roman"/>
          <w:bCs/>
          <w:sz w:val="28"/>
          <w:szCs w:val="28"/>
        </w:rPr>
        <w:lastRenderedPageBreak/>
        <w:t>помещений не соответствуют современным требованиям, предъявляемым к качеству жилья. Кроме того, аварийный жилищный фонд ухудшает внешний облик города, сдерживает развитие социальной и инженерной инфраструктур, снижает инвестиционную привлекательность муниципального образования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Настоящая подпрограмма позвол</w:t>
      </w:r>
      <w:r w:rsidR="00746CBA" w:rsidRPr="00D86F62">
        <w:rPr>
          <w:rFonts w:ascii="Times New Roman" w:hAnsi="Times New Roman"/>
          <w:bCs/>
          <w:sz w:val="28"/>
          <w:szCs w:val="28"/>
        </w:rPr>
        <w:t>ит</w:t>
      </w:r>
      <w:r w:rsidRPr="00D86F62">
        <w:rPr>
          <w:rFonts w:ascii="Times New Roman" w:hAnsi="Times New Roman"/>
          <w:bCs/>
          <w:sz w:val="28"/>
          <w:szCs w:val="28"/>
        </w:rPr>
        <w:t xml:space="preserve"> создать эффективный механизм переселения граждан из жилищного фонда, признанного аварийным </w:t>
      </w:r>
      <w:r w:rsidRPr="00D86F62">
        <w:rPr>
          <w:rFonts w:ascii="Times New Roman" w:hAnsi="Times New Roman"/>
          <w:bCs/>
          <w:sz w:val="28"/>
          <w:szCs w:val="28"/>
        </w:rPr>
        <w:br/>
        <w:t>до 01.01.2014, его сноса или реконструкции либо перевода указанного имущества в состав нежилого фонда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Реализация подпрограммы позволит обеспечить выполнение обязательств муниципального образования город Мурманск перед гражданами, проживающими в условиях, непригодных для постоянного проживания, снизить социальную напряженность и улучшить архитектурный облик города.</w:t>
      </w:r>
      <w:r w:rsidR="00D621E9" w:rsidRPr="00D86F62">
        <w:rPr>
          <w:rFonts w:ascii="Times New Roman" w:hAnsi="Times New Roman"/>
          <w:bCs/>
          <w:sz w:val="28"/>
          <w:szCs w:val="28"/>
        </w:rPr>
        <w:t xml:space="preserve"> </w:t>
      </w:r>
      <w:r w:rsidRPr="00D86F62">
        <w:rPr>
          <w:rFonts w:ascii="Times New Roman" w:hAnsi="Times New Roman"/>
          <w:bCs/>
          <w:sz w:val="28"/>
          <w:szCs w:val="28"/>
        </w:rPr>
        <w:t xml:space="preserve">В условиях рыночной экономики особенно важна социальная направленность предлагаемых мер. Основную часть жилых помещений в аварийных многоквартирных домах занимают граждане по договорам социального найма, а жилые помещения являются муниципальной собственностью. 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Решение данной проблемы необходимо проводить программн</w:t>
      </w:r>
      <w:r w:rsidR="00746CBA" w:rsidRPr="00D86F62">
        <w:rPr>
          <w:rFonts w:ascii="Times New Roman" w:hAnsi="Times New Roman"/>
          <w:bCs/>
          <w:sz w:val="28"/>
          <w:szCs w:val="28"/>
        </w:rPr>
        <w:t>о-целевым м</w:t>
      </w:r>
      <w:r w:rsidRPr="00D86F62">
        <w:rPr>
          <w:rFonts w:ascii="Times New Roman" w:hAnsi="Times New Roman"/>
          <w:bCs/>
          <w:sz w:val="28"/>
          <w:szCs w:val="28"/>
        </w:rPr>
        <w:t>етодом, комплексно, с привлечением средств бюджетов разного уровня, с учетом действующего законодательства, а также региональных и местных условий.</w:t>
      </w:r>
    </w:p>
    <w:p w:rsidR="00314872" w:rsidRPr="00D86F62" w:rsidRDefault="00314872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D86F62" w:rsidRDefault="00314872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2. </w:t>
      </w:r>
      <w:r w:rsidRPr="00D86F62">
        <w:rPr>
          <w:rFonts w:ascii="Times New Roman" w:hAnsi="Times New Roman"/>
          <w:sz w:val="28"/>
          <w:szCs w:val="28"/>
        </w:rPr>
        <w:t>Основные цели и задачи подпрограммы,</w:t>
      </w:r>
    </w:p>
    <w:p w:rsidR="00314872" w:rsidRPr="00D86F62" w:rsidRDefault="00314872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34222F" w:rsidRPr="00D86F62" w:rsidRDefault="0034222F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"/>
        <w:gridCol w:w="4176"/>
        <w:gridCol w:w="971"/>
        <w:gridCol w:w="1276"/>
        <w:gridCol w:w="1153"/>
        <w:gridCol w:w="1510"/>
      </w:tblGrid>
      <w:tr w:rsidR="00550F5C" w:rsidRPr="00D86F62" w:rsidTr="00550F5C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550F5C" w:rsidRPr="00D86F62" w:rsidTr="00550F5C">
        <w:trPr>
          <w:trHeight w:val="102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550F5C" w:rsidRPr="00D86F62" w:rsidTr="00550F5C">
        <w:trPr>
          <w:trHeight w:val="5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</w:tr>
      <w:tr w:rsidR="00550F5C" w:rsidRPr="00D86F62" w:rsidTr="00550F5C">
        <w:trPr>
          <w:trHeight w:val="5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550F5C" w:rsidRPr="00D86F62" w:rsidTr="00550F5C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чел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7C0630" w:rsidRPr="00D86F6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7C0630" w:rsidRPr="00D86F6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D86F62" w:rsidRDefault="00550F5C" w:rsidP="00D86F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7C0630" w:rsidRPr="00D86F6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</w:tbl>
    <w:p w:rsidR="0034222F" w:rsidRPr="00D86F62" w:rsidRDefault="0034222F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872" w:rsidRPr="00D86F62" w:rsidRDefault="00314872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314872" w:rsidRPr="00D86F62" w:rsidRDefault="00314872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Главными распорядителями бюджетных средств по подпрограмме являются комитет имущественных отношений города Мурманска и комитет </w:t>
      </w:r>
      <w:r w:rsidR="003B4198" w:rsidRPr="00D86F62">
        <w:rPr>
          <w:rFonts w:ascii="Times New Roman" w:hAnsi="Times New Roman"/>
          <w:bCs/>
          <w:sz w:val="28"/>
          <w:szCs w:val="28"/>
        </w:rPr>
        <w:t>по строительству администрации города Мурманска</w:t>
      </w:r>
      <w:r w:rsidRPr="00D86F62">
        <w:rPr>
          <w:rFonts w:ascii="Times New Roman" w:hAnsi="Times New Roman"/>
          <w:bCs/>
          <w:sz w:val="28"/>
          <w:szCs w:val="28"/>
        </w:rPr>
        <w:t>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еречень основных мероприятий подпрограммы:</w:t>
      </w:r>
    </w:p>
    <w:p w:rsidR="00314872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314872" w:rsidRPr="00D86F62">
        <w:rPr>
          <w:rFonts w:ascii="Times New Roman" w:hAnsi="Times New Roman"/>
          <w:bCs/>
          <w:sz w:val="28"/>
          <w:szCs w:val="28"/>
        </w:rPr>
        <w:t xml:space="preserve"> строительство и приобретение жилья для граждан, проживающих в аварийных многоквартирных домах;</w:t>
      </w:r>
    </w:p>
    <w:p w:rsidR="00314872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314872" w:rsidRPr="00D86F62">
        <w:rPr>
          <w:rFonts w:ascii="Times New Roman" w:hAnsi="Times New Roman"/>
          <w:bCs/>
          <w:sz w:val="28"/>
          <w:szCs w:val="28"/>
        </w:rPr>
        <w:t xml:space="preserve"> переселение граждан, проживающих в аварийных многоквартирных домах;</w:t>
      </w:r>
    </w:p>
    <w:p w:rsidR="00314872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314872" w:rsidRPr="00D86F62">
        <w:rPr>
          <w:rFonts w:ascii="Times New Roman" w:hAnsi="Times New Roman"/>
          <w:bCs/>
          <w:sz w:val="28"/>
          <w:szCs w:val="28"/>
        </w:rPr>
        <w:t xml:space="preserve"> снос или реконструкция расселенных домов либо перевод указанного имущества в состав нежилого фонда;</w:t>
      </w:r>
    </w:p>
    <w:p w:rsidR="00314872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314872" w:rsidRPr="00D86F62">
        <w:rPr>
          <w:rFonts w:ascii="Times New Roman" w:hAnsi="Times New Roman"/>
          <w:bCs/>
          <w:sz w:val="28"/>
          <w:szCs w:val="28"/>
        </w:rPr>
        <w:t xml:space="preserve"> изъятие у собственников путем выкупа жилых помещений в связи с изъятием соответствующего земельного участка для муниципальных нужд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lastRenderedPageBreak/>
        <w:t xml:space="preserve">Мероприятия по составлению смет и проектов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результатов осуществляет комитет </w:t>
      </w:r>
      <w:r w:rsidR="00AA1C09" w:rsidRPr="00D86F62">
        <w:rPr>
          <w:rFonts w:ascii="Times New Roman" w:hAnsi="Times New Roman"/>
          <w:bCs/>
          <w:sz w:val="28"/>
          <w:szCs w:val="28"/>
        </w:rPr>
        <w:t>по строительству администрации города Мурманска</w:t>
      </w:r>
      <w:r w:rsidRPr="00D86F62">
        <w:rPr>
          <w:rFonts w:ascii="Times New Roman" w:hAnsi="Times New Roman"/>
          <w:bCs/>
          <w:sz w:val="28"/>
          <w:szCs w:val="28"/>
        </w:rPr>
        <w:t xml:space="preserve"> (исполнитель – ММКУ «Управление капитального строительства»)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Исполнителем работ по организации сноса расселенных домов, а также домов, сносимых по решениям судов и решениям комиссии по предупреждению и ликвидации чрезвычайных ситуаций и обеспечению пожарной безопасности администрации города Мурманска, является Мурманское муниципальное казенное учреждение «Управление капитального строительства»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Учитывая то, что мероприятия по приобретению жилых помещений для переселения граждан завершаются в </w:t>
      </w:r>
      <w:r w:rsidRPr="00D86F62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D86F62">
        <w:rPr>
          <w:rFonts w:ascii="Times New Roman" w:hAnsi="Times New Roman"/>
          <w:bCs/>
          <w:sz w:val="28"/>
          <w:szCs w:val="28"/>
        </w:rPr>
        <w:t xml:space="preserve"> квартале текущего года и то, что срок действия контракта (контрактов) на участие в долевом строительстве может выходить за рамки текущего года, фактическое переселение граждан в такие жилые помещения может осуществляться как в текущем, так и в следующем году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Решение о сносе или реконструкции расселенных домов принимается администрацией города Мурманска в 3-месячный срок после их расселения. 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Количественные значения индикаторов </w:t>
      </w:r>
      <w:r w:rsidR="00746CBA" w:rsidRPr="00D86F62">
        <w:rPr>
          <w:rFonts w:ascii="Times New Roman" w:hAnsi="Times New Roman"/>
          <w:bCs/>
          <w:sz w:val="28"/>
          <w:szCs w:val="28"/>
        </w:rPr>
        <w:t xml:space="preserve">результативности выполнения мероприятий </w:t>
      </w:r>
      <w:r w:rsidRPr="00D86F62">
        <w:rPr>
          <w:rFonts w:ascii="Times New Roman" w:hAnsi="Times New Roman"/>
          <w:bCs/>
          <w:sz w:val="28"/>
          <w:szCs w:val="28"/>
        </w:rPr>
        <w:t>подпрограммы подлежат ежегодному уточнению при корректировке объемов бюджетного финансирования подпрограммы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еречень основных мероприятий подпрограммы, объемы и источники финансирования, планируемые показатели результативности выполнения мероприятий подпрограммы представлены в приложении № 1 к подпрограмме.</w:t>
      </w:r>
    </w:p>
    <w:p w:rsidR="00314872" w:rsidRPr="00D86F62" w:rsidRDefault="00314872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D86F62" w:rsidRDefault="00314872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314872" w:rsidRPr="00D86F62" w:rsidRDefault="00314872" w:rsidP="00D86F6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14872" w:rsidRPr="00D86F62" w:rsidRDefault="001100B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Финансирование подпрограммы планируется осуществлять за счет средств бюджета Мурманской области, бюджета муниципального образования город Мурманск и внебюджетных средств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Расчет объема финансовых средств, необходимых для реализации подпрограммы в части организации и проведения сноса многоквартирных домов, в том числе </w:t>
      </w:r>
      <w:proofErr w:type="spellStart"/>
      <w:r w:rsidRPr="00D86F62">
        <w:rPr>
          <w:rFonts w:ascii="Times New Roman" w:hAnsi="Times New Roman"/>
          <w:bCs/>
          <w:sz w:val="28"/>
          <w:szCs w:val="28"/>
        </w:rPr>
        <w:t>предпроектных</w:t>
      </w:r>
      <w:proofErr w:type="spellEnd"/>
      <w:r w:rsidRPr="00D86F62">
        <w:rPr>
          <w:rFonts w:ascii="Times New Roman" w:hAnsi="Times New Roman"/>
          <w:bCs/>
          <w:sz w:val="28"/>
          <w:szCs w:val="28"/>
        </w:rPr>
        <w:t xml:space="preserve"> работ, произведен из расчета средней рыночной стоимости сноса одного здания, составляющей 1 500,0 тыс.</w:t>
      </w:r>
      <w:r w:rsidR="00482CA7" w:rsidRPr="00D86F62">
        <w:rPr>
          <w:rFonts w:ascii="Times New Roman" w:hAnsi="Times New Roman"/>
          <w:bCs/>
          <w:sz w:val="28"/>
          <w:szCs w:val="28"/>
        </w:rPr>
        <w:t xml:space="preserve"> </w:t>
      </w:r>
      <w:r w:rsidRPr="00D86F62">
        <w:rPr>
          <w:rFonts w:ascii="Times New Roman" w:hAnsi="Times New Roman"/>
          <w:bCs/>
          <w:sz w:val="28"/>
          <w:szCs w:val="28"/>
        </w:rPr>
        <w:t>руб., и общего количества многоквартирных домов, включенных в подпрограмму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Для определения объема финансовых средств, необходимых для реализации подпрограммы в части приобретения жилых помещений, стоимость одного квадратного метра общей площади благоустроенного жилья установлена в размере 55,0 тыс. руб.</w:t>
      </w:r>
    </w:p>
    <w:p w:rsidR="00314872" w:rsidRPr="00D86F62" w:rsidRDefault="002410FB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При осуществлении конкретной закупки расчетная стоимость одного квадратного метра общей площади благоустроенного жилья на рынке жилья в городе Мурманске определяется в соответствии со статьей 22 Федерального закона от 05.04.2013 № 44-ФЗ «О контрактной системе в сфере закупок </w:t>
      </w:r>
      <w:r w:rsidRPr="00D86F62">
        <w:rPr>
          <w:rFonts w:ascii="Times New Roman" w:hAnsi="Times New Roman"/>
          <w:bCs/>
          <w:sz w:val="28"/>
          <w:szCs w:val="28"/>
        </w:rPr>
        <w:lastRenderedPageBreak/>
        <w:t>товаров, работ, услуг для обеспечения государственных и муниципальных нужд» (далее – Закон 44-ФЗ)</w:t>
      </w:r>
      <w:r w:rsidR="00314872" w:rsidRPr="00D86F62">
        <w:rPr>
          <w:rFonts w:ascii="Times New Roman" w:hAnsi="Times New Roman"/>
          <w:bCs/>
          <w:sz w:val="28"/>
          <w:szCs w:val="28"/>
        </w:rPr>
        <w:t>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Формирование начальной (максимальной) цены муниципального контракта (цены лота) при приобретении жилых помещений в процессе реализации настоящей подпрограммы, в том числе путем участия в долевом строительстве, осуществляется путем умножения расчетной стоимости одного квадратного метра общей площади благоустроенного жилья, определенной в соответствии с требованиями Закона 44-ФЗ, на общую площадь жилого помещения, которое требуется приобрести.</w:t>
      </w:r>
    </w:p>
    <w:p w:rsidR="00B73123" w:rsidRPr="00D86F62" w:rsidRDefault="00B73123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ри выкупе жилого помещения возмещение за жилое помещение, сроки и другие условия изъятия определяются соглашением с собственником жилого помещения.</w:t>
      </w:r>
    </w:p>
    <w:p w:rsidR="00B73123" w:rsidRPr="00D86F62" w:rsidRDefault="00B73123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его доли в праве общей собственности на такое имущество (рыночная стоимость имущества определяется в соответствии с Федеральным законом от 29.07.1998 № 135-ФЗ «Об оценочной деятельности в Российской Федерации»)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B73123" w:rsidRPr="00D86F62" w:rsidRDefault="00B73123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По соглашению с собственником жилого помещения ему может быть предоставлено взамен изымаемого жилого помещения </w:t>
      </w:r>
      <w:hyperlink r:id="rId8" w:history="1">
        <w:r w:rsidRPr="00D86F62">
          <w:rPr>
            <w:rFonts w:ascii="Times New Roman" w:hAnsi="Times New Roman"/>
            <w:bCs/>
            <w:sz w:val="28"/>
            <w:szCs w:val="28"/>
          </w:rPr>
          <w:t>другое</w:t>
        </w:r>
      </w:hyperlink>
      <w:r w:rsidRPr="00D86F62">
        <w:rPr>
          <w:rFonts w:ascii="Times New Roman" w:hAnsi="Times New Roman"/>
          <w:bCs/>
          <w:sz w:val="28"/>
          <w:szCs w:val="28"/>
        </w:rPr>
        <w:t xml:space="preserve"> жилое помещение с зачетом его стоимости при определении размера возмещения за изымаемое жилое помещение.</w:t>
      </w:r>
    </w:p>
    <w:p w:rsidR="00314872" w:rsidRPr="00D86F62" w:rsidRDefault="00B73123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В случае принятия судебного решения либо решения комиссии по предупреждению и ликвидации чрезвычайных ситуаций и обеспечению пожарной безопасности администрации города Мурманска о необходимости незамедлительного демонтажа конструкций многоквартирного дома, снос которого в рамках настоящей подпрограммы запланирован на более поздний период реализации подпрограммы, мероприятия по организации и проведению сноса такого дома осуществляются в сроки, определенные решением суда или комиссии, а в подпрограмму вносятся соответствующие изменения.</w:t>
      </w:r>
    </w:p>
    <w:tbl>
      <w:tblPr>
        <w:tblW w:w="0" w:type="auto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2"/>
        <w:gridCol w:w="1310"/>
        <w:gridCol w:w="1160"/>
        <w:gridCol w:w="1159"/>
        <w:gridCol w:w="1159"/>
      </w:tblGrid>
      <w:tr w:rsidR="00AE72B0" w:rsidRPr="00D86F62" w:rsidTr="00AE72B0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AE72B0" w:rsidRPr="00D86F62" w:rsidTr="00AE72B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AE72B0" w:rsidRPr="00D86F62" w:rsidTr="00AE72B0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E72B0" w:rsidRPr="00D86F62" w:rsidTr="00AE72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 2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7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6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742,2</w:t>
            </w:r>
          </w:p>
        </w:tc>
      </w:tr>
      <w:tr w:rsidR="00AE72B0" w:rsidRPr="00D86F62" w:rsidTr="00AE72B0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AE72B0" w:rsidRPr="00D86F62" w:rsidTr="00AE72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 7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6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8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171,1</w:t>
            </w:r>
          </w:p>
        </w:tc>
      </w:tr>
      <w:tr w:rsidR="00AE72B0" w:rsidRPr="00D86F62" w:rsidTr="00AE72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72B0" w:rsidRPr="00D86F62" w:rsidTr="00AE72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3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7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71,1</w:t>
            </w:r>
          </w:p>
        </w:tc>
      </w:tr>
      <w:tr w:rsidR="00AE72B0" w:rsidRPr="00D86F62" w:rsidTr="00AE72B0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AE72B0" w:rsidRPr="00D86F62" w:rsidTr="00AE72B0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имущественных отношений города Мурманска:</w:t>
            </w:r>
          </w:p>
        </w:tc>
      </w:tr>
      <w:tr w:rsidR="00AE72B0" w:rsidRPr="00D86F62" w:rsidTr="00AE72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9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6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7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71,1</w:t>
            </w:r>
          </w:p>
        </w:tc>
      </w:tr>
      <w:tr w:rsidR="00AE72B0" w:rsidRPr="00D86F62" w:rsidTr="00AE72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72B0" w:rsidRPr="00D86F62" w:rsidTr="00AE72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3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7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71,1</w:t>
            </w:r>
          </w:p>
        </w:tc>
      </w:tr>
      <w:tr w:rsidR="00AE72B0" w:rsidRPr="00D86F62" w:rsidTr="00AE72B0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</w:t>
            </w:r>
          </w:p>
        </w:tc>
      </w:tr>
      <w:tr w:rsidR="00AE72B0" w:rsidRPr="00D86F62" w:rsidTr="00AE72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7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</w:tr>
      <w:tr w:rsidR="00AE72B0" w:rsidRPr="00D86F62" w:rsidTr="00AE72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D86F62" w:rsidRDefault="00AE72B0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314872" w:rsidRPr="00D86F62" w:rsidRDefault="00314872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5. Механизм реализации подпрограммы</w:t>
      </w:r>
    </w:p>
    <w:p w:rsidR="00314872" w:rsidRPr="00D86F62" w:rsidRDefault="00314872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Заказчиками подпрограммы являются комитет имущественных отношений города Мурманска и комитет </w:t>
      </w:r>
      <w:r w:rsidR="00C427AD" w:rsidRPr="00D86F62">
        <w:rPr>
          <w:rFonts w:ascii="Times New Roman" w:hAnsi="Times New Roman"/>
          <w:bCs/>
          <w:sz w:val="28"/>
          <w:szCs w:val="28"/>
        </w:rPr>
        <w:t>по строительству администрации города Мурманска</w:t>
      </w:r>
      <w:r w:rsidRPr="00D86F62">
        <w:rPr>
          <w:rFonts w:ascii="Times New Roman" w:hAnsi="Times New Roman"/>
          <w:bCs/>
          <w:sz w:val="28"/>
          <w:szCs w:val="28"/>
        </w:rPr>
        <w:t xml:space="preserve">. 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Заказчик-координатор подпрограммы – комитет имущественных отношений города Мурманска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Заказчики подпрограммы реализуют в установленном порядке меры по полному и качественному выполнению</w:t>
      </w:r>
      <w:r w:rsidR="00D621E9" w:rsidRPr="00D86F62">
        <w:rPr>
          <w:rFonts w:ascii="Times New Roman" w:hAnsi="Times New Roman"/>
          <w:bCs/>
          <w:sz w:val="28"/>
          <w:szCs w:val="28"/>
        </w:rPr>
        <w:t xml:space="preserve"> </w:t>
      </w:r>
      <w:r w:rsidRPr="00D86F62">
        <w:rPr>
          <w:rFonts w:ascii="Times New Roman" w:hAnsi="Times New Roman"/>
          <w:bCs/>
          <w:sz w:val="28"/>
          <w:szCs w:val="28"/>
        </w:rPr>
        <w:t>мероприятий, несут ответственность за их своевременное выполнение, а также за рациональное использование выделяемых средств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Исполнителями подпрограммы являются комитет имущественных отношений города Мурманска и ММКУ «Управление капитального строительства»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В целях обеспечения оперативного мониторинга выполнения подпрограммы комитет </w:t>
      </w:r>
      <w:r w:rsidR="006C54BD" w:rsidRPr="00D86F62">
        <w:rPr>
          <w:rFonts w:ascii="Times New Roman" w:hAnsi="Times New Roman"/>
          <w:bCs/>
          <w:sz w:val="28"/>
          <w:szCs w:val="28"/>
        </w:rPr>
        <w:t>по строительству</w:t>
      </w:r>
      <w:r w:rsidRPr="00D86F62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</w:t>
      </w:r>
      <w:r w:rsidR="00746CBA" w:rsidRPr="00D86F62">
        <w:rPr>
          <w:rFonts w:ascii="Times New Roman" w:hAnsi="Times New Roman"/>
          <w:bCs/>
          <w:sz w:val="28"/>
          <w:szCs w:val="28"/>
        </w:rPr>
        <w:t>,</w:t>
      </w:r>
      <w:r w:rsidRPr="00D86F62">
        <w:rPr>
          <w:rFonts w:ascii="Times New Roman" w:hAnsi="Times New Roman"/>
          <w:bCs/>
          <w:sz w:val="28"/>
          <w:szCs w:val="28"/>
        </w:rPr>
        <w:t xml:space="preserve"> на бумажном и электронном носителях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В целях обеспечения мониторинга подпрограммы муниципальной программы комитет </w:t>
      </w:r>
      <w:r w:rsidR="006C54BD" w:rsidRPr="00D86F62">
        <w:rPr>
          <w:rFonts w:ascii="Times New Roman" w:hAnsi="Times New Roman"/>
          <w:bCs/>
          <w:sz w:val="28"/>
          <w:szCs w:val="28"/>
        </w:rPr>
        <w:t>по строительству</w:t>
      </w:r>
      <w:r w:rsidRPr="00D86F62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ежегодно готовит годовые отчеты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Комитет имущественных отношений города Мурманска направляет сводный отчет в комитет по экономическому развитию администрации города </w:t>
      </w:r>
      <w:r w:rsidRPr="00D86F62">
        <w:rPr>
          <w:rFonts w:ascii="Times New Roman" w:hAnsi="Times New Roman"/>
          <w:bCs/>
          <w:sz w:val="28"/>
          <w:szCs w:val="28"/>
        </w:rPr>
        <w:lastRenderedPageBreak/>
        <w:t>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В рамках настоящей подпрограммы переселению подлежат граждане, проживающие в 12 аварийных многоквартирных домах, признанных аварийными до 01.01.2014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еречень многоквартирных домов, подлежащих расселению в рамках реализации подпрограммы, приведен в приложении № 2 к настоящей подпрограмме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Средства, предусмотренные подпрограммой, направляются на финансирование строительства и приобретение жилья для граждан, проживающих в аварийных многоквартирных домах, в том числе на участие в долевом строительстве и на приобретение жилых помещений во вновь построенных жилых домах у лиц, не являющихся застройщиками домов, а также на изъятие у собственников путем выкупа жилых помещений в связи с изъятием соответствующего земельного участка для муниципальных нужд.</w:t>
      </w:r>
    </w:p>
    <w:p w:rsidR="00314872" w:rsidRPr="00D86F62" w:rsidRDefault="00FC7E6A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Перечень аварийных многоквартирных домов, подлежащих сносу в 2018 - 2020 годах, приведен в приложении № 3 к подпрограмме.</w:t>
      </w:r>
    </w:p>
    <w:p w:rsidR="00222911" w:rsidRPr="00D86F62" w:rsidRDefault="0022291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14872" w:rsidRPr="00D86F62" w:rsidRDefault="00314872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314872" w:rsidRPr="00D86F62" w:rsidRDefault="00314872" w:rsidP="00D86F6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Результатом реализации подпрограммы является обеспечение благоустроенным жильем 29</w:t>
      </w:r>
      <w:r w:rsidR="00E139CA" w:rsidRPr="00D86F62">
        <w:rPr>
          <w:rFonts w:ascii="Times New Roman" w:hAnsi="Times New Roman"/>
          <w:bCs/>
          <w:sz w:val="28"/>
          <w:szCs w:val="28"/>
        </w:rPr>
        <w:t>2</w:t>
      </w:r>
      <w:r w:rsidRPr="00D86F62">
        <w:rPr>
          <w:rFonts w:ascii="Times New Roman" w:hAnsi="Times New Roman"/>
          <w:bCs/>
          <w:sz w:val="28"/>
          <w:szCs w:val="28"/>
        </w:rPr>
        <w:t xml:space="preserve"> граждан, проживающих в 12 аварийных многоквартирных домах, с высвобождением 13</w:t>
      </w:r>
      <w:r w:rsidR="00E139CA" w:rsidRPr="00D86F62">
        <w:rPr>
          <w:rFonts w:ascii="Times New Roman" w:hAnsi="Times New Roman"/>
          <w:bCs/>
          <w:sz w:val="28"/>
          <w:szCs w:val="28"/>
        </w:rPr>
        <w:t>2</w:t>
      </w:r>
      <w:r w:rsidRPr="00D86F62">
        <w:rPr>
          <w:rFonts w:ascii="Times New Roman" w:hAnsi="Times New Roman"/>
          <w:bCs/>
          <w:sz w:val="28"/>
          <w:szCs w:val="28"/>
        </w:rPr>
        <w:t xml:space="preserve"> жилых помещений общей площадью 4 480,</w:t>
      </w:r>
      <w:r w:rsidR="00E139CA" w:rsidRPr="00D86F62">
        <w:rPr>
          <w:rFonts w:ascii="Times New Roman" w:hAnsi="Times New Roman"/>
          <w:bCs/>
          <w:sz w:val="28"/>
          <w:szCs w:val="28"/>
        </w:rPr>
        <w:t>9</w:t>
      </w:r>
      <w:r w:rsidRPr="00D86F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F62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D86F62">
        <w:rPr>
          <w:rFonts w:ascii="Times New Roman" w:hAnsi="Times New Roman"/>
          <w:bCs/>
          <w:sz w:val="28"/>
          <w:szCs w:val="28"/>
        </w:rPr>
        <w:t>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Внешние риски подпрограммы: изменения федерального и/или регионального законодательства. 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своевременного принятия муниципальных нормативно-правовых актов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Внутренние риски подпрограммы: несвоевременное или некачественное выполнение поставщиками (подрядчиками, исполнителями) обязательств по муниципальным контрактам, а также риск неисполнения условий муниципальных контрактов. В процессе исполнения муниципальных контрактов существует вероятность их расторжения в связи с неисполнением или ненадлежащим исполнением поставщиками (подрядчиками, исполнителями) условий муниципальных контрактов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Также внутренними рисками подпрограммы могут являться: невозможность своевременного приобретения жилых помещений для муниципальных нужд с целью переселения граждан из аварийных многоквартирных домов по причине отсутствия жилых помещений с </w:t>
      </w:r>
      <w:r w:rsidRPr="00D86F62">
        <w:rPr>
          <w:rFonts w:ascii="Times New Roman" w:hAnsi="Times New Roman"/>
          <w:bCs/>
          <w:sz w:val="28"/>
          <w:szCs w:val="28"/>
        </w:rPr>
        <w:lastRenderedPageBreak/>
        <w:t xml:space="preserve">требуемыми характеристиками на первичном, вторичном рынке жилья в городе Мурманске и в строящихся домах, а также недофинансирование подпрограммы, </w:t>
      </w:r>
      <w:proofErr w:type="spellStart"/>
      <w:r w:rsidRPr="00D86F62">
        <w:rPr>
          <w:rFonts w:ascii="Times New Roman" w:hAnsi="Times New Roman"/>
          <w:bCs/>
          <w:sz w:val="28"/>
          <w:szCs w:val="28"/>
        </w:rPr>
        <w:t>незаключение</w:t>
      </w:r>
      <w:proofErr w:type="spellEnd"/>
      <w:r w:rsidRPr="00D86F62">
        <w:rPr>
          <w:rFonts w:ascii="Times New Roman" w:hAnsi="Times New Roman"/>
          <w:bCs/>
          <w:sz w:val="28"/>
          <w:szCs w:val="28"/>
        </w:rPr>
        <w:t xml:space="preserve"> соглашения </w:t>
      </w:r>
      <w:r w:rsidR="00444D44" w:rsidRPr="00D86F62">
        <w:rPr>
          <w:rFonts w:ascii="Times New Roman" w:hAnsi="Times New Roman"/>
          <w:bCs/>
          <w:sz w:val="28"/>
          <w:szCs w:val="28"/>
        </w:rPr>
        <w:t>об изъятии для муниципальных нужд земельного участка и жилых помещений в многоквартирном доме</w:t>
      </w:r>
      <w:r w:rsidRPr="00D86F62">
        <w:rPr>
          <w:rFonts w:ascii="Times New Roman" w:hAnsi="Times New Roman"/>
          <w:bCs/>
          <w:sz w:val="28"/>
          <w:szCs w:val="28"/>
        </w:rPr>
        <w:t xml:space="preserve">. 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Механизм минимизации внутренних рисков – своевременная корректировка бюджета муниципального образования город Мурманск и внесение соответствующих изменений в подпрограмму, качественное составление документации, необходимой для осуществления закупок товаров (работ, услуг) для муниципальных нужд в целях реализации мероприятий подпрограммы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 ее реализации.</w:t>
      </w:r>
    </w:p>
    <w:p w:rsidR="00314872" w:rsidRPr="00D86F62" w:rsidRDefault="0031487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 2143.</w:t>
      </w:r>
    </w:p>
    <w:p w:rsidR="00724EF2" w:rsidRPr="00D86F62" w:rsidRDefault="00724EF2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D86F62" w:rsidRDefault="00314872" w:rsidP="00D86F6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14872" w:rsidRPr="00D86F62" w:rsidRDefault="00314872" w:rsidP="00D86F6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314872" w:rsidRPr="00D86F62" w:rsidSect="00083EFE">
          <w:headerReference w:type="default" r:id="rId9"/>
          <w:headerReference w:type="first" r:id="rId10"/>
          <w:pgSz w:w="11906" w:h="16838" w:code="9"/>
          <w:pgMar w:top="992" w:right="851" w:bottom="1077" w:left="1418" w:header="567" w:footer="709" w:gutter="0"/>
          <w:cols w:space="708"/>
          <w:docGrid w:linePitch="360"/>
        </w:sectPr>
      </w:pPr>
    </w:p>
    <w:p w:rsidR="00314872" w:rsidRPr="00D86F62" w:rsidRDefault="00314872" w:rsidP="00D86F6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подпрограмме</w:t>
      </w:r>
    </w:p>
    <w:p w:rsidR="00F37FE3" w:rsidRPr="00D86F62" w:rsidRDefault="00F37FE3" w:rsidP="00D86F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872" w:rsidRPr="00D86F62" w:rsidRDefault="00314872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</w:t>
      </w:r>
      <w:r w:rsidR="00335620"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DF0" w:rsidRPr="00D86F62">
        <w:rPr>
          <w:rFonts w:ascii="Times New Roman" w:eastAsia="Times New Roman" w:hAnsi="Times New Roman"/>
          <w:sz w:val="28"/>
          <w:szCs w:val="28"/>
          <w:lang w:eastAsia="ru-RU"/>
        </w:rPr>
        <w:t>на 2018-2020 годы</w:t>
      </w:r>
    </w:p>
    <w:p w:rsidR="0040369D" w:rsidRPr="00D86F62" w:rsidRDefault="0040369D" w:rsidP="00D86F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"/>
        <w:gridCol w:w="3435"/>
        <w:gridCol w:w="1271"/>
        <w:gridCol w:w="1212"/>
        <w:gridCol w:w="806"/>
        <w:gridCol w:w="715"/>
        <w:gridCol w:w="715"/>
        <w:gridCol w:w="715"/>
        <w:gridCol w:w="2181"/>
        <w:gridCol w:w="625"/>
        <w:gridCol w:w="625"/>
        <w:gridCol w:w="625"/>
        <w:gridCol w:w="1913"/>
      </w:tblGrid>
      <w:tr w:rsidR="00924F3C" w:rsidRPr="00D86F62" w:rsidTr="00924F3C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24F3C" w:rsidRPr="00D86F62" w:rsidTr="00924F3C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F3C" w:rsidRPr="00D86F62" w:rsidTr="00924F3C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924F3C" w:rsidRPr="00D86F62" w:rsidTr="00924F3C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ереселение граждан из аварийного жилищного фонда</w:t>
            </w:r>
          </w:p>
        </w:tc>
      </w:tr>
      <w:tr w:rsidR="00924F3C" w:rsidRPr="00D86F62" w:rsidTr="00924F3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аварийном жилищном фонд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2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42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еленная площадь жилых помещений в аварийных многоквартирных домах, </w:t>
            </w:r>
            <w:proofErr w:type="spellStart"/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,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2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924F3C" w:rsidRPr="00D86F62" w:rsidTr="00924F3C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7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8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71,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F3C" w:rsidRPr="00D86F62" w:rsidTr="00924F3C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F3C" w:rsidRPr="00D86F62" w:rsidTr="00924F3C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59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88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71,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F3C" w:rsidRPr="00D86F62" w:rsidTr="00924F3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ление граждан из аварийного жилищного фонда, в том числе за счет изъятия у 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9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3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8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71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лощадь приобретенных жилых помещений, </w:t>
            </w:r>
            <w:proofErr w:type="spellStart"/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,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2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924F3C" w:rsidRPr="00D86F62" w:rsidTr="00924F3C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F3C" w:rsidRPr="00D86F62" w:rsidTr="00924F3C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5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8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71,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F3C" w:rsidRPr="00D86F62" w:rsidTr="00924F3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сноса расселенных многоквартирных домов, в том числе </w:t>
            </w:r>
            <w:proofErr w:type="spellStart"/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924F3C" w:rsidRPr="00D86F62" w:rsidTr="00924F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924F3C" w:rsidRPr="00D86F62" w:rsidTr="00924F3C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2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42,2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4F3C" w:rsidRPr="00D86F62" w:rsidTr="00924F3C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7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8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71,1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F3C" w:rsidRPr="00D86F62" w:rsidTr="00924F3C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F3C" w:rsidRPr="00D86F62" w:rsidTr="00924F3C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3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D86F62" w:rsidRDefault="00924F3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71,1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D86F62" w:rsidRDefault="00924F3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019E3" w:rsidRPr="00D86F62" w:rsidRDefault="00E019E3" w:rsidP="00D86F6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034C1" w:rsidRPr="00D86F62" w:rsidRDefault="003034C1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_________</w:t>
      </w:r>
      <w:r w:rsidR="005974C5" w:rsidRPr="00D86F62">
        <w:rPr>
          <w:rFonts w:ascii="Times New Roman" w:hAnsi="Times New Roman"/>
          <w:bCs/>
          <w:sz w:val="28"/>
          <w:szCs w:val="28"/>
        </w:rPr>
        <w:t>________________</w:t>
      </w:r>
      <w:r w:rsidRPr="00D86F62">
        <w:rPr>
          <w:rFonts w:ascii="Times New Roman" w:hAnsi="Times New Roman"/>
          <w:bCs/>
          <w:sz w:val="28"/>
          <w:szCs w:val="28"/>
        </w:rPr>
        <w:t>___________</w:t>
      </w:r>
    </w:p>
    <w:p w:rsidR="00F37FE3" w:rsidRPr="00D86F62" w:rsidRDefault="00F37FE3" w:rsidP="00D86F6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E3" w:rsidRPr="00D86F62" w:rsidRDefault="00F37FE3" w:rsidP="00D86F6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872" w:rsidRPr="00D86F62" w:rsidRDefault="00314872" w:rsidP="00D86F6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2 к подпрограмме </w:t>
      </w:r>
    </w:p>
    <w:p w:rsidR="00314872" w:rsidRPr="00D86F62" w:rsidRDefault="00314872" w:rsidP="00D86F6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0903" w:rsidRPr="00D86F62" w:rsidRDefault="00E019E3" w:rsidP="00D86F6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аварийных многоквартирных домов, расположенных на территории муниципального образования город Мурманск и подлежащих расселению в рамках реализации подпрограммы</w:t>
      </w:r>
    </w:p>
    <w:p w:rsidR="00E019E3" w:rsidRPr="00D86F62" w:rsidRDefault="00E019E3" w:rsidP="00D86F6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2644"/>
        <w:gridCol w:w="849"/>
        <w:gridCol w:w="1779"/>
        <w:gridCol w:w="456"/>
        <w:gridCol w:w="456"/>
        <w:gridCol w:w="396"/>
        <w:gridCol w:w="748"/>
        <w:gridCol w:w="622"/>
        <w:gridCol w:w="622"/>
        <w:gridCol w:w="847"/>
        <w:gridCol w:w="847"/>
        <w:gridCol w:w="847"/>
        <w:gridCol w:w="810"/>
        <w:gridCol w:w="810"/>
        <w:gridCol w:w="741"/>
        <w:gridCol w:w="810"/>
        <w:gridCol w:w="541"/>
      </w:tblGrid>
      <w:tr w:rsidR="00557023" w:rsidRPr="00D86F62" w:rsidTr="00557023">
        <w:trPr>
          <w:trHeight w:val="5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й срок окончания пере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й срок сноса МК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переселения гражд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57023" w:rsidRPr="00D86F62" w:rsidTr="00557023">
        <w:trPr>
          <w:trHeight w:val="28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(из расчета стоимости 1 </w:t>
            </w:r>
            <w:proofErr w:type="spellStart"/>
            <w:proofErr w:type="gramStart"/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ля</w:t>
            </w:r>
            <w:proofErr w:type="gramEnd"/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яемой общей площади жилых помещений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счет средств местного бюджета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областного бюдже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внебюджетных сред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023" w:rsidRPr="00D86F62" w:rsidTr="00557023">
        <w:trPr>
          <w:trHeight w:val="66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ная собственно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ная собственно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023" w:rsidRPr="00D86F62" w:rsidTr="00557023">
        <w:trPr>
          <w:trHeight w:val="166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023" w:rsidRPr="00D86F62" w:rsidTr="00557023">
        <w:trPr>
          <w:trHeight w:val="60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023" w:rsidRPr="00D86F62" w:rsidTr="00557023">
        <w:trPr>
          <w:trHeight w:val="28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557023" w:rsidRPr="00D86F62" w:rsidTr="00557023">
        <w:trPr>
          <w:trHeight w:val="288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Охотничий, дом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0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 улица Фестивальная, дом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Мурманск, проезд Профессора Жуковского, дом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Охотничий, дом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9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7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в 2018 году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5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18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3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 улица Фестивальная, дом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0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Мурманск, проезд Профессора Жуковского, дом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Академика Павлова, дом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6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6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7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Мурманск, улица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линина, дом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в 2019 году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7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88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88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8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Охотничий, дом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9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2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2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4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4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в 2020 году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14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7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57023" w:rsidRPr="00D86F62" w:rsidTr="0055702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3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99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3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23" w:rsidRPr="00D86F62" w:rsidRDefault="0055702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B73997" w:rsidRPr="00D86F62" w:rsidRDefault="00B73997" w:rsidP="00D86F6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6F6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D86F6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D86F6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D86F6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D86F6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6F6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6F6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6F6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6F6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6F6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6F62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10971" w:rsidRPr="00D86F62" w:rsidRDefault="00E019E3" w:rsidP="00D86F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6F62">
        <w:rPr>
          <w:rFonts w:ascii="Times New Roman" w:hAnsi="Times New Roman"/>
          <w:bCs/>
          <w:sz w:val="20"/>
          <w:szCs w:val="20"/>
        </w:rPr>
        <w:t>___________</w:t>
      </w:r>
      <w:r w:rsidR="00B42B79" w:rsidRPr="00D86F62">
        <w:rPr>
          <w:rFonts w:ascii="Times New Roman" w:hAnsi="Times New Roman"/>
          <w:bCs/>
          <w:sz w:val="20"/>
          <w:szCs w:val="20"/>
        </w:rPr>
        <w:t>_____</w:t>
      </w:r>
      <w:r w:rsidRPr="00D86F62">
        <w:rPr>
          <w:rFonts w:ascii="Times New Roman" w:hAnsi="Times New Roman"/>
          <w:bCs/>
          <w:sz w:val="20"/>
          <w:szCs w:val="20"/>
        </w:rPr>
        <w:t>_____________________________</w:t>
      </w:r>
      <w:r w:rsidR="00B42B79" w:rsidRPr="00D86F62">
        <w:rPr>
          <w:rFonts w:ascii="Times New Roman" w:hAnsi="Times New Roman"/>
          <w:bCs/>
          <w:sz w:val="20"/>
          <w:szCs w:val="20"/>
        </w:rPr>
        <w:t>_</w:t>
      </w:r>
    </w:p>
    <w:p w:rsidR="00CD7E1D" w:rsidRPr="00D86F62" w:rsidRDefault="00CD7E1D" w:rsidP="00D86F6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E1D" w:rsidRPr="00D86F62" w:rsidRDefault="00CD7E1D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F86" w:rsidRPr="00D86F62" w:rsidRDefault="007C7F86" w:rsidP="00D86F6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3 к подпрограмме </w:t>
      </w:r>
    </w:p>
    <w:p w:rsidR="0023689F" w:rsidRPr="00D86F62" w:rsidRDefault="0023689F" w:rsidP="00D86F6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7F86" w:rsidRPr="00D86F62" w:rsidRDefault="007C7F86" w:rsidP="00D86F6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аварийных многоквартирных домов, подлежащих сносу в 2018 - 2020 годах </w:t>
      </w:r>
    </w:p>
    <w:p w:rsidR="007C7F86" w:rsidRPr="00D86F62" w:rsidRDefault="007C7F86" w:rsidP="00D86F6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3969"/>
        <w:gridCol w:w="708"/>
        <w:gridCol w:w="2694"/>
        <w:gridCol w:w="708"/>
        <w:gridCol w:w="567"/>
        <w:gridCol w:w="709"/>
        <w:gridCol w:w="937"/>
        <w:gridCol w:w="4572"/>
      </w:tblGrid>
      <w:tr w:rsidR="003B1D86" w:rsidRPr="00D86F62" w:rsidTr="009D42E6">
        <w:trPr>
          <w:trHeight w:val="23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 окончания пере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ая дата сноса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площадь жилых помещений МКД, </w:t>
            </w:r>
            <w:proofErr w:type="spellStart"/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сноса за счет средств местного бюджета, тыс. руб.</w:t>
            </w: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B1D86" w:rsidRPr="00D86F62" w:rsidTr="009D42E6">
        <w:trPr>
          <w:trHeight w:val="23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D86" w:rsidRPr="00D86F62" w:rsidTr="009D42E6">
        <w:trPr>
          <w:trHeight w:val="23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D86" w:rsidRPr="00D86F62" w:rsidTr="009D42E6">
        <w:trPr>
          <w:trHeight w:val="23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D86" w:rsidRPr="00D86F62" w:rsidTr="009D42E6">
        <w:trPr>
          <w:trHeight w:val="906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D86" w:rsidRPr="00D86F62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3B1D86" w:rsidRPr="00D86F62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ереулок Охотничий, дом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,2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0,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3B1D86" w:rsidRPr="00D86F62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3B1D86" w:rsidRPr="00D86F62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2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3B1D86" w:rsidRPr="00D86F62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0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3B1D86" w:rsidRPr="00D86F62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 улица Фестивальная, дом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1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5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3B1D86" w:rsidRPr="00D86F62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Академика Павлова, дом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3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3B1D86" w:rsidRPr="00D86F62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Мурманск, проезд Профессора Жуковского, дом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0,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3B1D86" w:rsidRPr="00D86F62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7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3B1D86" w:rsidRPr="00D86F62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1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,9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3B1D86" w:rsidRPr="00D86F62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7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3B1D86" w:rsidRPr="00D86F62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Охотничий, дом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9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,6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3B1D86" w:rsidRPr="00D86F62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1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,1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3B1D86" w:rsidRPr="00D86F62" w:rsidTr="009D42E6">
        <w:tc>
          <w:tcPr>
            <w:tcW w:w="9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 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7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9D42E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3B1D86"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D86F62" w:rsidRDefault="003B1D8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3689F" w:rsidRPr="00D86F62" w:rsidRDefault="0023689F" w:rsidP="00D86F6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034C1" w:rsidRPr="00D86F62" w:rsidRDefault="00B42B79" w:rsidP="00D86F6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034C1" w:rsidRPr="00D86F62" w:rsidSect="0023689F">
          <w:pgSz w:w="16838" w:h="11906" w:orient="landscape" w:code="9"/>
          <w:pgMar w:top="1418" w:right="788" w:bottom="788" w:left="788" w:header="567" w:footer="709" w:gutter="0"/>
          <w:cols w:space="708"/>
          <w:docGrid w:linePitch="360"/>
        </w:sectPr>
      </w:pPr>
      <w:r w:rsidRPr="00D86F62">
        <w:rPr>
          <w:rFonts w:ascii="Times New Roman" w:hAnsi="Times New Roman"/>
          <w:bCs/>
          <w:sz w:val="20"/>
          <w:szCs w:val="20"/>
        </w:rPr>
        <w:t>_________________</w:t>
      </w:r>
      <w:r w:rsidR="007C7F86" w:rsidRPr="00D86F62">
        <w:rPr>
          <w:rFonts w:ascii="Times New Roman" w:hAnsi="Times New Roman"/>
          <w:bCs/>
          <w:sz w:val="20"/>
          <w:szCs w:val="20"/>
        </w:rPr>
        <w:t>_______________</w:t>
      </w:r>
      <w:r w:rsidR="00923F94" w:rsidRPr="00D86F62">
        <w:rPr>
          <w:rFonts w:ascii="Times New Roman" w:hAnsi="Times New Roman"/>
          <w:bCs/>
          <w:sz w:val="20"/>
          <w:szCs w:val="20"/>
        </w:rPr>
        <w:t>____________</w:t>
      </w:r>
      <w:r w:rsidR="00E37044">
        <w:rPr>
          <w:rFonts w:ascii="Times New Roman" w:hAnsi="Times New Roman"/>
          <w:bCs/>
          <w:sz w:val="20"/>
          <w:szCs w:val="20"/>
        </w:rPr>
        <w:t>_____</w:t>
      </w:r>
      <w:bookmarkStart w:id="0" w:name="_GoBack"/>
      <w:bookmarkEnd w:id="0"/>
    </w:p>
    <w:p w:rsidR="009A6C50" w:rsidRPr="00FA7BB0" w:rsidRDefault="009A6C50" w:rsidP="00E370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6C50" w:rsidRPr="00FA7BB0" w:rsidSect="00D800CA">
      <w:headerReference w:type="default" r:id="rId11"/>
      <w:headerReference w:type="first" r:id="rId12"/>
      <w:pgSz w:w="11906" w:h="16838" w:code="9"/>
      <w:pgMar w:top="1134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B2" w:rsidRDefault="00BA68B2" w:rsidP="00585AFD">
      <w:pPr>
        <w:spacing w:after="0" w:line="240" w:lineRule="auto"/>
      </w:pPr>
      <w:r>
        <w:separator/>
      </w:r>
    </w:p>
  </w:endnote>
  <w:end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B2" w:rsidRDefault="00BA68B2" w:rsidP="00585AFD">
      <w:pPr>
        <w:spacing w:after="0" w:line="240" w:lineRule="auto"/>
      </w:pPr>
      <w:r>
        <w:separator/>
      </w:r>
    </w:p>
  </w:footnote>
  <w:foot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Default="00BA68B2">
    <w:pPr>
      <w:pStyle w:val="a4"/>
      <w:jc w:val="center"/>
    </w:pPr>
  </w:p>
  <w:p w:rsidR="00BA68B2" w:rsidRDefault="00BA68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00652"/>
      <w:docPartObj>
        <w:docPartGallery w:val="Page Numbers (Top of Page)"/>
        <w:docPartUnique/>
      </w:docPartObj>
    </w:sdtPr>
    <w:sdtEndPr/>
    <w:sdtContent>
      <w:p w:rsidR="00BA68B2" w:rsidRDefault="00BA68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4866">
          <w:rPr>
            <w:noProof/>
            <w:lang w:val="ru-RU"/>
          </w:rPr>
          <w:t>16</w:t>
        </w:r>
        <w:r>
          <w:fldChar w:fldCharType="end"/>
        </w:r>
      </w:p>
    </w:sdtContent>
  </w:sdt>
  <w:p w:rsidR="00BA68B2" w:rsidRDefault="00BA68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E37044">
      <w:rPr>
        <w:noProof/>
        <w:color w:val="000000"/>
      </w:rPr>
      <w:t>13</w:t>
    </w:r>
    <w:r w:rsidRPr="00521F1D">
      <w:rPr>
        <w:color w:val="000000"/>
      </w:rPr>
      <w:fldChar w:fldCharType="end"/>
    </w:r>
  </w:p>
  <w:p w:rsidR="00BA68B2" w:rsidRPr="00521F1D" w:rsidRDefault="00BA68B2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</w:p>
  <w:p w:rsidR="00BA68B2" w:rsidRDefault="00BA68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2500"/>
    <w:rsid w:val="002B49C9"/>
    <w:rsid w:val="002B5593"/>
    <w:rsid w:val="002B5AC7"/>
    <w:rsid w:val="002B7681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B2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0CA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86F62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044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1B12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1A73E589019ECB511827492797393251D823175530916B083365064BBCA0EBF30F2F9BF27EA2FR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2401C1-9162-40DE-89A2-159A45E6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5:48:00Z</dcterms:created>
  <dcterms:modified xsi:type="dcterms:W3CDTF">2018-12-27T09:02:00Z</dcterms:modified>
</cp:coreProperties>
</file>